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必背及精读古诗文选  初中一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必背及精读古诗文选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19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中语文必背及精读古诗文选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